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8C1B" w14:textId="77777777" w:rsidR="004B47FB" w:rsidRPr="007F42B3" w:rsidRDefault="004B47FB" w:rsidP="003C406F">
      <w:pPr>
        <w:spacing w:after="0" w:line="240" w:lineRule="auto"/>
        <w:jc w:val="center"/>
        <w:rPr>
          <w:rFonts w:cs="Calibri"/>
          <w:b/>
        </w:rPr>
      </w:pPr>
    </w:p>
    <w:p w14:paraId="0742E64B" w14:textId="77777777" w:rsidR="003C406F" w:rsidRPr="007F42B3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</w:rPr>
      </w:pPr>
    </w:p>
    <w:p w14:paraId="2C896FBD" w14:textId="77777777" w:rsidR="004B47FB" w:rsidRPr="007F42B3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14:paraId="2F906ABF" w14:textId="77777777" w:rsidR="0059397C" w:rsidRPr="00BF4C47" w:rsidRDefault="00E44AA7" w:rsidP="003C406F">
      <w:pPr>
        <w:spacing w:after="0" w:line="240" w:lineRule="auto"/>
        <w:jc w:val="right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i/>
        </w:rPr>
        <w:t>Załącznik nr 4 do Ogłoszenia</w:t>
      </w:r>
    </w:p>
    <w:p w14:paraId="525BE6FF" w14:textId="77777777"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14:paraId="2AB994A9" w14:textId="77777777" w:rsidR="0059397C" w:rsidRPr="00BF4C4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FORMULARZ CENOWY</w:t>
      </w:r>
    </w:p>
    <w:p w14:paraId="2C88F0EF" w14:textId="77777777"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C8FDCFD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 xml:space="preserve">NAZWA WYKONAWCY </w:t>
      </w:r>
    </w:p>
    <w:p w14:paraId="561D996B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89390F6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........................................</w:t>
      </w:r>
    </w:p>
    <w:p w14:paraId="602D0734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3A7A4DED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14:paraId="010C567E" w14:textId="77777777"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15EC7A2" w14:textId="77777777" w:rsidR="0059397C" w:rsidRPr="00BF4C47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14:paraId="3C1D83F8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35C9889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BF4C47">
        <w:rPr>
          <w:rFonts w:asciiTheme="minorHAnsi" w:hAnsiTheme="minorHAnsi" w:cstheme="minorHAnsi"/>
          <w:b/>
          <w:bCs/>
        </w:rPr>
        <w:t>gi społeczne dot. postępowania</w:t>
      </w:r>
      <w:r w:rsidR="00173D1E">
        <w:rPr>
          <w:rFonts w:asciiTheme="minorHAnsi" w:hAnsiTheme="minorHAnsi" w:cstheme="minorHAnsi"/>
          <w:b/>
          <w:bCs/>
        </w:rPr>
        <w:t xml:space="preserve"> na</w:t>
      </w:r>
      <w:r w:rsidR="00223CAC" w:rsidRPr="00BF4C47">
        <w:rPr>
          <w:rFonts w:asciiTheme="minorHAnsi" w:hAnsiTheme="minorHAnsi" w:cstheme="minorHAnsi"/>
          <w:b/>
          <w:bCs/>
        </w:rPr>
        <w:t>:</w:t>
      </w:r>
    </w:p>
    <w:p w14:paraId="225498A3" w14:textId="77777777" w:rsidR="00173D1E" w:rsidRDefault="00173D1E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b/>
          <w:i/>
          <w:lang w:eastAsia="pl-PL"/>
        </w:rPr>
        <w:t>„Organizację</w:t>
      </w:r>
      <w:r w:rsidRPr="00173D1E">
        <w:rPr>
          <w:rFonts w:asciiTheme="minorHAnsi" w:hAnsiTheme="minorHAnsi" w:cstheme="minorHAnsi"/>
          <w:b/>
          <w:i/>
          <w:lang w:eastAsia="pl-PL"/>
        </w:rPr>
        <w:t xml:space="preserve"> warsztatów z Wojewódzkimi Koordynatorami ds. Innowacji w Edukacji”</w:t>
      </w:r>
      <w:r>
        <w:rPr>
          <w:rFonts w:asciiTheme="minorHAnsi" w:hAnsiTheme="minorHAnsi" w:cstheme="minorHAnsi"/>
          <w:b/>
          <w:i/>
          <w:lang w:eastAsia="pl-PL"/>
        </w:rPr>
        <w:t>,</w:t>
      </w:r>
    </w:p>
    <w:p w14:paraId="22706907" w14:textId="77777777" w:rsidR="00173D1E" w:rsidRDefault="00173D1E" w:rsidP="00173D1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14:paraId="4D79F3C7" w14:textId="77777777" w:rsidR="00173D1E" w:rsidRPr="00EC41F4" w:rsidRDefault="0059397C" w:rsidP="00173D1E">
      <w:pPr>
        <w:tabs>
          <w:tab w:val="left" w:pos="408"/>
        </w:tabs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lang w:eastAsia="pl-PL"/>
        </w:rPr>
        <w:t>znak po</w:t>
      </w:r>
      <w:r w:rsidR="00E44AA7" w:rsidRPr="00BF4C47">
        <w:rPr>
          <w:rFonts w:asciiTheme="minorHAnsi" w:hAnsiTheme="minorHAnsi" w:cstheme="minorHAnsi"/>
          <w:b/>
          <w:lang w:eastAsia="pl-PL"/>
        </w:rPr>
        <w:t xml:space="preserve">stępowania: </w:t>
      </w:r>
      <w:r w:rsidR="00173D1E" w:rsidRPr="00EC41F4">
        <w:rPr>
          <w:rFonts w:cs="Calibri"/>
          <w:b/>
        </w:rPr>
        <w:t>ZZ.211</w:t>
      </w:r>
      <w:r w:rsidR="00173D1E">
        <w:rPr>
          <w:rFonts w:cs="Calibri"/>
          <w:b/>
        </w:rPr>
        <w:t>1</w:t>
      </w:r>
      <w:r w:rsidR="00173D1E" w:rsidRPr="00EC41F4">
        <w:rPr>
          <w:rFonts w:cs="Calibri"/>
          <w:b/>
        </w:rPr>
        <w:t>.</w:t>
      </w:r>
      <w:r w:rsidR="00173D1E">
        <w:rPr>
          <w:rFonts w:cs="Calibri"/>
          <w:b/>
        </w:rPr>
        <w:t>395</w:t>
      </w:r>
      <w:r w:rsidR="00173D1E" w:rsidRPr="00EC41F4">
        <w:rPr>
          <w:rFonts w:cs="Calibri"/>
          <w:b/>
        </w:rPr>
        <w:t>.2019.PKO</w:t>
      </w:r>
      <w:r w:rsidR="00173D1E">
        <w:rPr>
          <w:rFonts w:cs="Calibri"/>
          <w:b/>
        </w:rPr>
        <w:t>[OSE2019]</w:t>
      </w:r>
    </w:p>
    <w:p w14:paraId="5A8A0902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poniżej składamy ofertę cenową, zgodnie z poniższą tabelą:</w:t>
      </w:r>
    </w:p>
    <w:p w14:paraId="7C888B42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D5354A5" w14:textId="77777777"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</w:rPr>
        <w:t>UWAGA:</w:t>
      </w:r>
    </w:p>
    <w:p w14:paraId="20E3068D" w14:textId="77777777" w:rsidR="0059397C" w:rsidRPr="00F10118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BF4C47">
        <w:rPr>
          <w:rFonts w:asciiTheme="minorHAnsi" w:hAnsiTheme="minorHAnsi" w:cstheme="minorHAnsi"/>
          <w:b/>
          <w:u w:val="single"/>
        </w:rPr>
        <w:t>ych</w:t>
      </w:r>
      <w:r w:rsidRPr="00BF4C47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BF4C47">
        <w:rPr>
          <w:rFonts w:asciiTheme="minorHAnsi" w:hAnsiTheme="minorHAnsi" w:cstheme="minorHAnsi"/>
          <w:b/>
          <w:u w:val="single"/>
        </w:rPr>
        <w:t>ach</w:t>
      </w:r>
      <w:r w:rsidRPr="00BF4C47">
        <w:rPr>
          <w:rFonts w:asciiTheme="minorHAnsi" w:hAnsiTheme="minorHAnsi" w:cstheme="minorHAnsi"/>
          <w:b/>
          <w:u w:val="single"/>
        </w:rPr>
        <w:t xml:space="preserve"> w zakresie wyszczególnionych elementów rozliczeniowych (</w:t>
      </w:r>
      <w:r w:rsidRPr="00F10118">
        <w:rPr>
          <w:rFonts w:asciiTheme="minorHAnsi" w:hAnsiTheme="minorHAnsi" w:cstheme="minorHAnsi"/>
          <w:b/>
        </w:rPr>
        <w:t>kol. 2</w:t>
      </w:r>
      <w:r w:rsidR="00173D1E" w:rsidRPr="00F10118">
        <w:rPr>
          <w:rFonts w:asciiTheme="minorHAnsi" w:hAnsiTheme="minorHAnsi" w:cstheme="minorHAnsi"/>
          <w:b/>
        </w:rPr>
        <w:t xml:space="preserve"> - </w:t>
      </w:r>
      <w:r w:rsidR="00173D1E" w:rsidRPr="00F10118">
        <w:rPr>
          <w:rFonts w:asciiTheme="minorHAnsi" w:hAnsiTheme="minorHAnsi" w:cstheme="minorHAnsi"/>
          <w:b/>
          <w:sz w:val="20"/>
          <w:szCs w:val="20"/>
        </w:rPr>
        <w:t>Jednostka (rodzaj usługi</w:t>
      </w:r>
      <w:r w:rsidRPr="00F10118">
        <w:rPr>
          <w:rFonts w:asciiTheme="minorHAnsi" w:hAnsiTheme="minorHAnsi" w:cstheme="minorHAnsi"/>
          <w:b/>
        </w:rPr>
        <w:t>) i wy</w:t>
      </w:r>
      <w:r w:rsidR="00D81A51" w:rsidRPr="00F10118">
        <w:rPr>
          <w:rFonts w:asciiTheme="minorHAnsi" w:hAnsiTheme="minorHAnsi" w:cstheme="minorHAnsi"/>
          <w:b/>
        </w:rPr>
        <w:t>maganej liczby jednostek (kol. 3</w:t>
      </w:r>
      <w:r w:rsidR="00AD6FC7" w:rsidRPr="00F10118">
        <w:rPr>
          <w:rFonts w:asciiTheme="minorHAnsi" w:hAnsiTheme="minorHAnsi" w:cstheme="minorHAnsi"/>
          <w:b/>
        </w:rPr>
        <w:t>).</w:t>
      </w:r>
    </w:p>
    <w:p w14:paraId="407F0313" w14:textId="77777777" w:rsidR="00173D1E" w:rsidRPr="00F10118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63A5BE0D" w14:textId="77777777" w:rsidR="0059397C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erwszy i drugi dzień Warsztatów (5-6 września 2019r.):</w:t>
      </w:r>
    </w:p>
    <w:p w14:paraId="6878E3DE" w14:textId="77777777" w:rsidR="00173D1E" w:rsidRPr="00BF4C47" w:rsidRDefault="00173D1E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BF4C47" w14:paraId="40760042" w14:textId="7777777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B21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FBCA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63742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881D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(zł)</w:t>
            </w:r>
          </w:p>
          <w:p w14:paraId="53BC8FA9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190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14:paraId="472D7BE2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14:paraId="36F6727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(kol. 3*kol.4)</w:t>
            </w:r>
          </w:p>
          <w:p w14:paraId="2792A94F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BF4C47" w14:paraId="068816DC" w14:textId="7777777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F4C589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E4ADF48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47DB5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377D91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90456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F10118" w:rsidRPr="00BF4C47" w14:paraId="6C8B2D3C" w14:textId="77777777" w:rsidTr="00523C2E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1B191" w14:textId="77777777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5D1A1" w14:textId="2B132FCD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Sala konferencyjna dl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 podczas 1.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ów</w:t>
            </w:r>
            <w:r w:rsidRPr="00BF4C4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7F20B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 sal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5832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118" w:rsidRPr="00BF4C47" w14:paraId="4A990F6A" w14:textId="77777777" w:rsidTr="00765400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440B" w14:textId="77777777" w:rsidR="00F10118" w:rsidRPr="00BF4C47" w:rsidRDefault="00F10118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62D8B" w14:textId="617B6396" w:rsidR="00F10118" w:rsidRPr="00BF4C47" w:rsidRDefault="00F10118" w:rsidP="00173D1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owa dla 15 osób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na potrzeby organizacj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.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F547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s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DC0" w14:textId="77777777" w:rsidR="00F10118" w:rsidRPr="00BF4C47" w:rsidRDefault="00F10118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368C3530" w14:textId="7777777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25FA" w14:textId="77777777" w:rsidR="0056222F" w:rsidRPr="00BF4C47" w:rsidRDefault="0092419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EB2B" w14:textId="77777777"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BA7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66E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E5FF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4C9B6B19" w14:textId="7777777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E14C34" w14:textId="77777777" w:rsidR="0056222F" w:rsidRPr="00BF4C47" w:rsidRDefault="0092419C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353198" w14:textId="0C914FD6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 xml:space="preserve"> tj. c</w:t>
            </w:r>
            <w:r w:rsidR="00F10118">
              <w:rPr>
                <w:rFonts w:asciiTheme="minorHAnsi" w:hAnsiTheme="minorHAnsi" w:cstheme="minorHAnsi"/>
                <w:sz w:val="20"/>
                <w:szCs w:val="20"/>
              </w:rPr>
              <w:t>ałodzienne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j przerwy kawowej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w czasie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pierwszego dnia 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BC71BC" w14:textId="1DA5F007" w:rsidR="0056222F" w:rsidRPr="00BF4C47" w:rsidRDefault="00A73DF6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 osób</w:t>
            </w:r>
          </w:p>
          <w:p w14:paraId="3463E0C9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B34E4A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73D4" w14:textId="77777777"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1F6F6399" w14:textId="7777777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1688B2F" w14:textId="77777777" w:rsidR="0056222F" w:rsidRPr="00BF4C47" w:rsidRDefault="00954D5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B0292C" w14:textId="77777777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 xml:space="preserve"> tj. śniadania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podczas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pierwszego dnia W</w:t>
            </w: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283F12" w14:textId="01F60AEC" w:rsidR="0056222F" w:rsidRPr="00BF4C47" w:rsidRDefault="00A73DF6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0882D3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9C64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14:paraId="12BE6F94" w14:textId="7777777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4CB210" w14:textId="77777777" w:rsidR="0056222F" w:rsidRPr="00BF4C47" w:rsidRDefault="00954D5E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57BC40" w14:textId="77777777"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Świadczenie usługi cateringowej </w:t>
            </w:r>
            <w:r w:rsidR="00954D5E">
              <w:rPr>
                <w:rFonts w:asciiTheme="minorHAnsi" w:hAnsiTheme="minorHAnsi" w:cstheme="minorHAnsi"/>
                <w:sz w:val="20"/>
                <w:szCs w:val="20"/>
              </w:rPr>
              <w:t>tj. lunchu pierwszego dnia Warsztatów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D8BB7" w14:textId="570DB30F" w:rsidR="0056222F" w:rsidRPr="00BF4C47" w:rsidRDefault="00A73DF6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56222F"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5A240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E68FC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14:paraId="264073EC" w14:textId="7777777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B470D" w14:textId="77777777" w:rsidR="0056222F" w:rsidRPr="00BF4C47" w:rsidRDefault="0056222F" w:rsidP="005622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7717FBC" w14:textId="77777777" w:rsidR="0056222F" w:rsidRPr="00BF4C47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</w:t>
            </w:r>
            <w:r w:rsidR="00954D5E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83E2A1C" w14:textId="77777777" w:rsidR="0056222F" w:rsidRPr="00BF4C47" w:rsidRDefault="0056222F" w:rsidP="0056222F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3E253B5" w14:textId="77777777" w:rsidR="0056222F" w:rsidRPr="00BF4C47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CB210F0" w14:textId="77777777"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ABE912" w14:textId="77777777" w:rsidR="00B73D07" w:rsidRPr="00BF4C47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14:paraId="0B192432" w14:textId="77777777" w:rsidR="0059397C" w:rsidRPr="00BF4C47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5E8E3EAC" w14:textId="77777777"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12072248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6BAD6CF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>………………………………., dni</w:t>
      </w:r>
      <w:r w:rsidR="00AD6FC7" w:rsidRPr="00BF4C47">
        <w:rPr>
          <w:rFonts w:asciiTheme="minorHAnsi" w:hAnsiTheme="minorHAnsi" w:cstheme="minorHAnsi"/>
          <w:i/>
        </w:rPr>
        <w:t>a …………………………. 2019 r.</w:t>
      </w:r>
    </w:p>
    <w:p w14:paraId="38CF94F2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14:paraId="0E91E846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888F8A" w14:textId="77777777"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F746E6" w14:textId="77777777"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14:paraId="5467AE02" w14:textId="77777777"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14:paraId="288B755E" w14:textId="77777777"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14:paraId="09226D8B" w14:textId="77777777"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14:paraId="08D13189" w14:textId="77777777" w:rsidR="0056222F" w:rsidRPr="007F42B3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7F42B3" w:rsidSect="005622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130F" w14:textId="77777777" w:rsidR="000B1756" w:rsidRDefault="000B1756" w:rsidP="0059397C">
      <w:pPr>
        <w:spacing w:after="0" w:line="240" w:lineRule="auto"/>
      </w:pPr>
      <w:r>
        <w:separator/>
      </w:r>
    </w:p>
  </w:endnote>
  <w:endnote w:type="continuationSeparator" w:id="0">
    <w:p w14:paraId="17F047DB" w14:textId="77777777" w:rsidR="000B1756" w:rsidRDefault="000B1756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AB0F" w14:textId="77777777" w:rsidR="009A6145" w:rsidRDefault="009A6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9F9E" w14:textId="78B8FC6C" w:rsidR="009A6145" w:rsidRDefault="009A6145">
    <w:pPr>
      <w:pStyle w:val="Stopka"/>
    </w:pPr>
  </w:p>
  <w:p w14:paraId="7BC6C63E" w14:textId="5C0D68AF" w:rsidR="009A6145" w:rsidRDefault="009A6145">
    <w:pPr>
      <w:pStyle w:val="Stopka"/>
    </w:pPr>
    <w:r>
      <w:rPr>
        <w:noProof/>
        <w:lang w:eastAsia="pl-PL"/>
      </w:rPr>
      <w:drawing>
        <wp:inline distT="0" distB="0" distL="0" distR="0" wp14:anchorId="7A6752EA" wp14:editId="28EA9944">
          <wp:extent cx="1560195" cy="882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607" cy="889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F3EC" w14:textId="77777777" w:rsidR="009A6145" w:rsidRDefault="009A6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D459B" w14:textId="77777777" w:rsidR="000B1756" w:rsidRDefault="000B1756" w:rsidP="0059397C">
      <w:pPr>
        <w:spacing w:after="0" w:line="240" w:lineRule="auto"/>
      </w:pPr>
      <w:r>
        <w:separator/>
      </w:r>
    </w:p>
  </w:footnote>
  <w:footnote w:type="continuationSeparator" w:id="0">
    <w:p w14:paraId="55FEAD08" w14:textId="77777777" w:rsidR="000B1756" w:rsidRDefault="000B1756" w:rsidP="0059397C">
      <w:pPr>
        <w:spacing w:after="0" w:line="240" w:lineRule="auto"/>
      </w:pPr>
      <w:r>
        <w:continuationSeparator/>
      </w:r>
    </w:p>
  </w:footnote>
  <w:footnote w:id="1">
    <w:p w14:paraId="594C74F5" w14:textId="37D3C38D" w:rsidR="00F10118" w:rsidRPr="004B47FB" w:rsidRDefault="00F10118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</w:t>
      </w:r>
      <w:r>
        <w:rPr>
          <w:sz w:val="16"/>
          <w:szCs w:val="16"/>
        </w:rPr>
        <w:t>1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>
        <w:rPr>
          <w:sz w:val="16"/>
          <w:szCs w:val="16"/>
        </w:rPr>
        <w:t>I</w:t>
      </w:r>
      <w:r w:rsidRPr="004B47FB">
        <w:rPr>
          <w:sz w:val="16"/>
          <w:szCs w:val="16"/>
        </w:rPr>
        <w:t>V</w:t>
      </w:r>
      <w:r w:rsidR="003B2EB1">
        <w:rPr>
          <w:sz w:val="16"/>
          <w:szCs w:val="16"/>
        </w:rPr>
        <w:t>, VI i VIII</w:t>
      </w:r>
      <w:bookmarkStart w:id="0" w:name="_GoBack"/>
      <w:bookmarkEnd w:id="0"/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2">
    <w:p w14:paraId="652FC015" w14:textId="77777777" w:rsidR="00F10118" w:rsidRPr="004B47FB" w:rsidRDefault="00F10118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>
        <w:rPr>
          <w:sz w:val="16"/>
          <w:szCs w:val="16"/>
        </w:rPr>
        <w:t>2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V</w:t>
      </w:r>
      <w:r>
        <w:rPr>
          <w:sz w:val="16"/>
          <w:szCs w:val="16"/>
        </w:rPr>
        <w:t xml:space="preserve"> </w:t>
      </w:r>
      <w:r w:rsidRPr="004B47FB">
        <w:rPr>
          <w:sz w:val="16"/>
          <w:szCs w:val="16"/>
        </w:rPr>
        <w:t>Szczegółowego Opisu Przedmiotu Zamówienia będącego Załącznikiem nr 1 do Ogłoszenia .</w:t>
      </w:r>
    </w:p>
  </w:footnote>
  <w:footnote w:id="3">
    <w:p w14:paraId="73E8C0BD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92419C">
        <w:rPr>
          <w:sz w:val="16"/>
          <w:szCs w:val="16"/>
        </w:rPr>
        <w:t>3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92419C">
        <w:rPr>
          <w:sz w:val="16"/>
          <w:szCs w:val="16"/>
        </w:rPr>
        <w:t>VI</w:t>
      </w:r>
      <w:r w:rsidRPr="004B47FB">
        <w:rPr>
          <w:sz w:val="16"/>
          <w:szCs w:val="16"/>
        </w:rPr>
        <w:t>I Szczegółowego Opisu Przedmiotu Zamówienia będącego Załącznikiem nr 1 do Ogłoszenia.</w:t>
      </w:r>
    </w:p>
  </w:footnote>
  <w:footnote w:id="4">
    <w:p w14:paraId="43370E11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954D5E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954D5E">
        <w:rPr>
          <w:sz w:val="16"/>
          <w:szCs w:val="16"/>
        </w:rPr>
        <w:t>4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5">
    <w:p w14:paraId="3223824F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205410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205410">
        <w:rPr>
          <w:sz w:val="16"/>
          <w:szCs w:val="16"/>
        </w:rPr>
        <w:t>5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łoszenia.</w:t>
      </w:r>
    </w:p>
  </w:footnote>
  <w:footnote w:id="6">
    <w:p w14:paraId="174AEC44" w14:textId="77777777"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="00205410">
        <w:rPr>
          <w:rFonts w:cs="Calibri"/>
          <w:sz w:val="16"/>
          <w:szCs w:val="16"/>
        </w:rPr>
        <w:t xml:space="preserve"> </w:t>
      </w:r>
      <w:r w:rsidRPr="004B47FB">
        <w:rPr>
          <w:sz w:val="16"/>
          <w:szCs w:val="16"/>
        </w:rPr>
        <w:t xml:space="preserve">Cena, o której mowa w poz. nr </w:t>
      </w:r>
      <w:r w:rsidR="00205410">
        <w:rPr>
          <w:sz w:val="16"/>
          <w:szCs w:val="16"/>
        </w:rPr>
        <w:t>6</w:t>
      </w:r>
      <w:r w:rsidRPr="004B47FB">
        <w:rPr>
          <w:sz w:val="16"/>
          <w:szCs w:val="16"/>
        </w:rPr>
        <w:t xml:space="preserve"> tabeli musi uwzględniać wszystkie koszty wynikające z realizacji wymagań określonych w Rozdziale </w:t>
      </w:r>
      <w:r w:rsidR="00205410">
        <w:rPr>
          <w:sz w:val="16"/>
          <w:szCs w:val="16"/>
        </w:rPr>
        <w:t>IX</w:t>
      </w:r>
      <w:r w:rsidRPr="004B47FB">
        <w:rPr>
          <w:sz w:val="16"/>
          <w:szCs w:val="16"/>
        </w:rPr>
        <w:t xml:space="preserve"> Szczegółowego Opisu Przedmiotu Zamówienia będącego Załącznikiem nr 1 do Og</w:t>
      </w:r>
      <w:r w:rsidR="001E00B9">
        <w:rPr>
          <w:sz w:val="16"/>
          <w:szCs w:val="16"/>
        </w:rPr>
        <w:t>łoszenia</w:t>
      </w:r>
      <w:r w:rsidRPr="004B47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EE7B" w14:textId="77777777" w:rsidR="009A6145" w:rsidRDefault="009A61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AD7A6" w14:textId="77777777"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215D97CB" wp14:editId="1E951B7E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14:paraId="485FC15D" w14:textId="77777777" w:rsidR="00F4352F" w:rsidRDefault="00F43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BF0" w14:textId="77777777" w:rsidR="009A6145" w:rsidRDefault="009A61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97C"/>
    <w:rsid w:val="000B1756"/>
    <w:rsid w:val="00173D1E"/>
    <w:rsid w:val="001C434F"/>
    <w:rsid w:val="001E00B9"/>
    <w:rsid w:val="001E5A5E"/>
    <w:rsid w:val="001F3B75"/>
    <w:rsid w:val="00205410"/>
    <w:rsid w:val="00223CAC"/>
    <w:rsid w:val="00234CA7"/>
    <w:rsid w:val="002E28EE"/>
    <w:rsid w:val="003162F7"/>
    <w:rsid w:val="003B2EB1"/>
    <w:rsid w:val="003C406F"/>
    <w:rsid w:val="004357BC"/>
    <w:rsid w:val="004B47FB"/>
    <w:rsid w:val="0053144C"/>
    <w:rsid w:val="0056222F"/>
    <w:rsid w:val="0059397C"/>
    <w:rsid w:val="00601E1C"/>
    <w:rsid w:val="00606A73"/>
    <w:rsid w:val="00665221"/>
    <w:rsid w:val="00762D04"/>
    <w:rsid w:val="00787049"/>
    <w:rsid w:val="007A630A"/>
    <w:rsid w:val="007F42B3"/>
    <w:rsid w:val="00804E67"/>
    <w:rsid w:val="00874637"/>
    <w:rsid w:val="008A4F8E"/>
    <w:rsid w:val="008A5327"/>
    <w:rsid w:val="00904AFF"/>
    <w:rsid w:val="009136AE"/>
    <w:rsid w:val="0092419C"/>
    <w:rsid w:val="00954D5E"/>
    <w:rsid w:val="00985C04"/>
    <w:rsid w:val="009A6145"/>
    <w:rsid w:val="009B2AAA"/>
    <w:rsid w:val="009B3D0F"/>
    <w:rsid w:val="00A73DF6"/>
    <w:rsid w:val="00A8426D"/>
    <w:rsid w:val="00AD6FC7"/>
    <w:rsid w:val="00AE46C1"/>
    <w:rsid w:val="00B10610"/>
    <w:rsid w:val="00B21F6A"/>
    <w:rsid w:val="00B501E5"/>
    <w:rsid w:val="00B508EC"/>
    <w:rsid w:val="00B71268"/>
    <w:rsid w:val="00B73D07"/>
    <w:rsid w:val="00BA36BD"/>
    <w:rsid w:val="00BF4C47"/>
    <w:rsid w:val="00C27EE1"/>
    <w:rsid w:val="00C90968"/>
    <w:rsid w:val="00CB0ACD"/>
    <w:rsid w:val="00D81A51"/>
    <w:rsid w:val="00DA5C3D"/>
    <w:rsid w:val="00DB0221"/>
    <w:rsid w:val="00E44AA7"/>
    <w:rsid w:val="00E71150"/>
    <w:rsid w:val="00E75BDA"/>
    <w:rsid w:val="00F10118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41FD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2147-41D8-4AD3-89A3-E2E55505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jawa Katarzyna</cp:lastModifiedBy>
  <cp:revision>2</cp:revision>
  <cp:lastPrinted>2019-02-14T11:27:00Z</cp:lastPrinted>
  <dcterms:created xsi:type="dcterms:W3CDTF">2019-08-02T08:36:00Z</dcterms:created>
  <dcterms:modified xsi:type="dcterms:W3CDTF">2019-08-02T08:36:00Z</dcterms:modified>
</cp:coreProperties>
</file>